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B1A2E6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7F1B25" w:rsidRPr="00047BD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37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6F192F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F1B25" w:rsidRPr="00047BDB">
              <w:rPr>
                <w:b/>
                <w:noProof/>
                <w:sz w:val="28"/>
              </w:rPr>
              <w:t>ATA ARIM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225BFA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F1B25" w:rsidRPr="00047BDB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F1B25" w:rsidRPr="00047BDB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F1B25" w:rsidRPr="00047BDB">
              <w:rPr>
                <w:noProof/>
                <w:sz w:val="28"/>
                <w:szCs w:val="28"/>
                <w:lang w:val="en-US"/>
              </w:rPr>
              <w:t>5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F1B25" w:rsidRPr="00047BD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BAAADFD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F1B25" w:rsidRPr="00047BDB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7493467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43AEA0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7F1B25" w:rsidRPr="00047BD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37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640507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F1B25" w:rsidRPr="00047BDB">
              <w:rPr>
                <w:b/>
                <w:noProof/>
                <w:sz w:val="28"/>
              </w:rPr>
              <w:t>ATA ARIM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DFAC6F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F1B25" w:rsidRPr="00047BDB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F1B25" w:rsidRPr="00047BDB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F1B25" w:rsidRPr="00047BDB">
              <w:rPr>
                <w:noProof/>
                <w:sz w:val="28"/>
                <w:szCs w:val="28"/>
                <w:lang w:val="en-US"/>
              </w:rPr>
              <w:t>5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F1B25" w:rsidRPr="00047BD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2E5B43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F1B25" w:rsidRPr="00047BDB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D48EE8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F1B25" w:rsidRPr="00047BDB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720058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odso>
      <w:udl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1B25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3.%20DP%203T27(K_11)\UKURAN.xlsm" TargetMode="External"/><Relationship Id="rId1" Type="http://schemas.openxmlformats.org/officeDocument/2006/relationships/mailMergeSource" Target="file:///D:\Mapan\progress\33.%20DP%203T27(K_1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3</cp:revision>
  <cp:lastPrinted>2021-10-18T10:21:00Z</cp:lastPrinted>
  <dcterms:created xsi:type="dcterms:W3CDTF">2021-01-31T05:21:00Z</dcterms:created>
  <dcterms:modified xsi:type="dcterms:W3CDTF">2021-10-18T10:22:00Z</dcterms:modified>
</cp:coreProperties>
</file>